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491C6C98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F0BC333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78A67B97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E57D24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14:paraId="467FED98" w14:textId="78A67B97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E57D24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proofErr w:type="gramStart"/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さん</w:t>
      </w:r>
      <w:proofErr w:type="gramEnd"/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かずのとすうじ」</w:t>
      </w:r>
      <w:r w:rsidR="00E57D2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⑤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39A56698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しょ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１</w:t>
      </w:r>
      <w:r w:rsidR="00E57D24">
        <w:rPr>
          <w:rFonts w:ascii="HG丸ｺﾞｼｯｸM-PRO" w:eastAsia="HG丸ｺﾞｼｯｸM-PRO" w:hAnsi="HG丸ｺﾞｼｯｸM-PRO" w:hint="eastAsia"/>
          <w:sz w:val="28"/>
        </w:rPr>
        <w:t>６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Pr="00037A7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じ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みましょう。</w:t>
      </w: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8F2D23" w:rsidRPr="001B717F" w14:paraId="5D794829" w14:textId="77777777" w:rsidTr="00C62B52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E78B4" w14:textId="3C8F243E"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57D24">
              <w:rPr>
                <w:rFonts w:ascii="HG丸ｺﾞｼｯｸM-PRO" w:eastAsia="HG丸ｺﾞｼｯｸM-PRO" w:hAnsi="HG丸ｺﾞｼｯｸM-PRO" w:hint="eastAsia"/>
                <w:sz w:val="28"/>
              </w:rPr>
              <w:t>ぶろっくの　かずを　かぞえて　すうじを　かきましょう。</w:t>
            </w:r>
          </w:p>
        </w:tc>
      </w:tr>
    </w:tbl>
    <w:p w14:paraId="10D244A2" w14:textId="77777777"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p w14:paraId="2598B407" w14:textId="77777777" w:rsidR="00037A7B" w:rsidRPr="00037A7B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037A7B" w:rsidRPr="00C62B52" w14:paraId="0CE76559" w14:textId="77777777" w:rsidTr="00037A7B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F492E" w14:textId="68EC38FB" w:rsidR="00037A7B" w:rsidRPr="00037A7B" w:rsidRDefault="00037A7B" w:rsidP="00037A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57D24">
              <w:rPr>
                <w:rFonts w:ascii="HG丸ｺﾞｼｯｸM-PRO" w:eastAsia="HG丸ｺﾞｼｯｸM-PRO" w:hAnsi="HG丸ｺﾞｼｯｸM-PRO" w:hint="eastAsia"/>
                <w:sz w:val="28"/>
              </w:rPr>
              <w:t>すうじと　おなじか</w:t>
            </w:r>
            <w:proofErr w:type="gramStart"/>
            <w:r w:rsidR="00E57D24">
              <w:rPr>
                <w:rFonts w:ascii="HG丸ｺﾞｼｯｸM-PRO" w:eastAsia="HG丸ｺﾞｼｯｸM-PRO" w:hAnsi="HG丸ｺﾞｼｯｸM-PRO" w:hint="eastAsia"/>
                <w:sz w:val="28"/>
              </w:rPr>
              <w:t>ず</w:t>
            </w:r>
            <w:proofErr w:type="gramEnd"/>
            <w:r w:rsidR="00E57D24">
              <w:rPr>
                <w:rFonts w:ascii="HG丸ｺﾞｼｯｸM-PRO" w:eastAsia="HG丸ｺﾞｼｯｸM-PRO" w:hAnsi="HG丸ｺﾞｼｯｸM-PRO" w:hint="eastAsia"/>
                <w:sz w:val="28"/>
              </w:rPr>
              <w:t>だけ　ぶっろっくを　ならべましょう。</w:t>
            </w:r>
          </w:p>
        </w:tc>
      </w:tr>
    </w:tbl>
    <w:p w14:paraId="2427AFB8" w14:textId="42C43783" w:rsidR="00037A7B" w:rsidRPr="00471342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p w14:paraId="47C84881" w14:textId="6FA45DB6" w:rsidR="00471342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１</w:t>
      </w:r>
    </w:p>
    <w:p w14:paraId="468C7457" w14:textId="6A2D8717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２</w:t>
      </w:r>
    </w:p>
    <w:p w14:paraId="20790296" w14:textId="61328537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３</w:t>
      </w:r>
    </w:p>
    <w:p w14:paraId="06F6855C" w14:textId="5D6AB1C4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４</w:t>
      </w:r>
    </w:p>
    <w:p w14:paraId="0A204929" w14:textId="1B927A4E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５</w:t>
      </w:r>
    </w:p>
    <w:p w14:paraId="69C2C9EE" w14:textId="33213246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６</w:t>
      </w:r>
    </w:p>
    <w:p w14:paraId="7D9B3CAE" w14:textId="04FE842C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７</w:t>
      </w:r>
    </w:p>
    <w:p w14:paraId="39B0D965" w14:textId="79D895FA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８</w:t>
      </w:r>
    </w:p>
    <w:p w14:paraId="3623765E" w14:textId="347B50D4" w:rsidR="00E57D24" w:rsidRDefault="00E57D24" w:rsidP="001B717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９</w:t>
      </w:r>
    </w:p>
    <w:p w14:paraId="6F077911" w14:textId="2D4468F5" w:rsidR="00E57D24" w:rsidRDefault="00E57D24" w:rsidP="001B717F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>１０</w:t>
      </w:r>
    </w:p>
    <w:sectPr w:rsidR="00E57D24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06C7" w14:textId="77777777" w:rsidR="00D0179B" w:rsidRDefault="00D0179B" w:rsidP="00F77396">
      <w:r>
        <w:separator/>
      </w:r>
    </w:p>
  </w:endnote>
  <w:endnote w:type="continuationSeparator" w:id="0">
    <w:p w14:paraId="310FC0C1" w14:textId="77777777" w:rsidR="00D0179B" w:rsidRDefault="00D0179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E9F8" w14:textId="77777777" w:rsidR="00D0179B" w:rsidRDefault="00D0179B" w:rsidP="00F77396">
      <w:r>
        <w:separator/>
      </w:r>
    </w:p>
  </w:footnote>
  <w:footnote w:type="continuationSeparator" w:id="0">
    <w:p w14:paraId="5E18BC24" w14:textId="77777777" w:rsidR="00D0179B" w:rsidRDefault="00D0179B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228C5"/>
    <w:rsid w:val="00375B16"/>
    <w:rsid w:val="003A06AD"/>
    <w:rsid w:val="00451811"/>
    <w:rsid w:val="00471342"/>
    <w:rsid w:val="00481A02"/>
    <w:rsid w:val="00511521"/>
    <w:rsid w:val="0057722A"/>
    <w:rsid w:val="00595019"/>
    <w:rsid w:val="005F69A5"/>
    <w:rsid w:val="00627591"/>
    <w:rsid w:val="00695510"/>
    <w:rsid w:val="006D61C2"/>
    <w:rsid w:val="00737BEE"/>
    <w:rsid w:val="007F0B4D"/>
    <w:rsid w:val="00832D57"/>
    <w:rsid w:val="008453EB"/>
    <w:rsid w:val="008618DB"/>
    <w:rsid w:val="00893AD4"/>
    <w:rsid w:val="008C2E05"/>
    <w:rsid w:val="008F2D23"/>
    <w:rsid w:val="00A45F49"/>
    <w:rsid w:val="00A94A20"/>
    <w:rsid w:val="00B337F1"/>
    <w:rsid w:val="00B756C5"/>
    <w:rsid w:val="00BB26ED"/>
    <w:rsid w:val="00BC459C"/>
    <w:rsid w:val="00C3531A"/>
    <w:rsid w:val="00C62AF2"/>
    <w:rsid w:val="00C62B52"/>
    <w:rsid w:val="00C70AED"/>
    <w:rsid w:val="00CD7B43"/>
    <w:rsid w:val="00D0179B"/>
    <w:rsid w:val="00D04510"/>
    <w:rsid w:val="00D24595"/>
    <w:rsid w:val="00D862EA"/>
    <w:rsid w:val="00DD15AC"/>
    <w:rsid w:val="00DD30CF"/>
    <w:rsid w:val="00E57D24"/>
    <w:rsid w:val="00EA2D6F"/>
    <w:rsid w:val="00EB271D"/>
    <w:rsid w:val="00ED7C28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F110AB-207E-4D59-8F4C-F8CDEEE1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9</cp:revision>
  <cp:lastPrinted>2020-04-06T23:01:00Z</cp:lastPrinted>
  <dcterms:created xsi:type="dcterms:W3CDTF">2020-04-22T13:54:00Z</dcterms:created>
  <dcterms:modified xsi:type="dcterms:W3CDTF">2020-05-11T20:05:00Z</dcterms:modified>
</cp:coreProperties>
</file>